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014C6374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</w:t>
      </w:r>
      <w:r w:rsidR="00974A0C" w:rsidRPr="00974A0C">
        <w:rPr>
          <w:rFonts w:ascii="Times New Roman" w:hAnsi="Times New Roman" w:cs="Times New Roman"/>
          <w:sz w:val="22"/>
          <w:szCs w:val="22"/>
        </w:rPr>
        <w:t>Business Operations &amp; Strategy Associate</w:t>
      </w:r>
      <w:r w:rsidR="00974A0C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t </w:t>
      </w:r>
      <w:r w:rsidR="00974A0C">
        <w:rPr>
          <w:rFonts w:ascii="Times New Roman" w:hAnsi="Times New Roman" w:cs="Times New Roman"/>
          <w:sz w:val="22"/>
          <w:szCs w:val="22"/>
        </w:rPr>
        <w:t>Coinbase</w:t>
      </w:r>
      <w:r w:rsidR="00514DFC">
        <w:rPr>
          <w:rFonts w:ascii="Times New Roman" w:hAnsi="Times New Roman" w:cs="Times New Roman"/>
          <w:sz w:val="22"/>
          <w:szCs w:val="22"/>
        </w:rPr>
        <w:t>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0D6C9CE8" w:rsidR="0037472C" w:rsidRPr="00192BF6" w:rsidRDefault="005822B8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system setup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072D9DA3" w:rsidR="0037472C" w:rsidRPr="00192BF6" w:rsidRDefault="00514DFC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</w:t>
      </w:r>
      <w:r w:rsidR="00265BCF">
        <w:rPr>
          <w:rFonts w:ascii="Times New Roman" w:hAnsi="Times New Roman" w:cs="Times New Roman"/>
          <w:sz w:val="22"/>
          <w:szCs w:val="22"/>
        </w:rPr>
        <w:t xml:space="preserve">accounting and finance: </w:t>
      </w:r>
      <w:r w:rsidR="00D50697">
        <w:rPr>
          <w:rFonts w:ascii="Times New Roman" w:hAnsi="Times New Roman" w:cs="Times New Roman"/>
          <w:sz w:val="22"/>
          <w:szCs w:val="22"/>
        </w:rPr>
        <w:t xml:space="preserve">as the head of US finance team, I generated the P&amp;L </w:t>
      </w:r>
      <w:r w:rsidR="00D50697" w:rsidRPr="00D50697">
        <w:rPr>
          <w:rFonts w:ascii="Times New Roman" w:hAnsi="Times New Roman" w:cs="Times New Roman"/>
          <w:sz w:val="22"/>
          <w:szCs w:val="22"/>
        </w:rPr>
        <w:t>with variance analysis and identification of key business drivers</w:t>
      </w:r>
      <w:r w:rsidR="00D50697">
        <w:rPr>
          <w:rFonts w:ascii="Times New Roman" w:hAnsi="Times New Roman" w:cs="Times New Roman"/>
          <w:sz w:val="22"/>
          <w:szCs w:val="22"/>
        </w:rPr>
        <w:t xml:space="preserve"> for management team. The inventory and sales forecast were estimated each quarter as well to optimize inventory turnover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4759D639" w:rsidR="00616302" w:rsidRPr="00192BF6" w:rsidRDefault="00D50697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ail oriented: After a long time working in the finance area, I’m focusing on each business driver and analysis the influence of our business.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>and I would appreciate the opportunity to talk with you in the near future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645269">
      <w:pPr>
        <w:rPr>
          <w:rFonts w:ascii="Times New Roman" w:hAnsi="Times New Roman" w:cs="Times New Roman"/>
          <w:sz w:val="22"/>
          <w:szCs w:val="22"/>
        </w:rPr>
      </w:pPr>
    </w:p>
    <w:p w14:paraId="1B254111" w14:textId="77777777" w:rsidR="00455985" w:rsidRPr="00192BF6" w:rsidRDefault="00455985">
      <w:pPr>
        <w:rPr>
          <w:rFonts w:ascii="Times New Roman" w:hAnsi="Times New Roman" w:cs="Times New Roman"/>
          <w:sz w:val="22"/>
          <w:szCs w:val="22"/>
        </w:rPr>
      </w:pPr>
    </w:p>
    <w:sectPr w:rsidR="00455985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2AD6" w14:textId="77777777" w:rsidR="00645269" w:rsidRDefault="00645269" w:rsidP="00192BF6">
      <w:r>
        <w:separator/>
      </w:r>
    </w:p>
  </w:endnote>
  <w:endnote w:type="continuationSeparator" w:id="0">
    <w:p w14:paraId="264BCD7E" w14:textId="77777777" w:rsidR="00645269" w:rsidRDefault="00645269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FD005" w14:textId="77777777" w:rsidR="00645269" w:rsidRDefault="00645269" w:rsidP="00192BF6">
      <w:r>
        <w:separator/>
      </w:r>
    </w:p>
  </w:footnote>
  <w:footnote w:type="continuationSeparator" w:id="0">
    <w:p w14:paraId="6CA8BA43" w14:textId="77777777" w:rsidR="00645269" w:rsidRDefault="00645269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92BF6"/>
    <w:rsid w:val="001977C9"/>
    <w:rsid w:val="001E5957"/>
    <w:rsid w:val="00265BCF"/>
    <w:rsid w:val="0034739C"/>
    <w:rsid w:val="0037472C"/>
    <w:rsid w:val="00374AC3"/>
    <w:rsid w:val="00455985"/>
    <w:rsid w:val="00514DFC"/>
    <w:rsid w:val="005822B8"/>
    <w:rsid w:val="005B0D7F"/>
    <w:rsid w:val="00616302"/>
    <w:rsid w:val="00645269"/>
    <w:rsid w:val="0065558E"/>
    <w:rsid w:val="007212EA"/>
    <w:rsid w:val="007871E5"/>
    <w:rsid w:val="007C62A7"/>
    <w:rsid w:val="007D169A"/>
    <w:rsid w:val="00820E8E"/>
    <w:rsid w:val="00840110"/>
    <w:rsid w:val="008649C4"/>
    <w:rsid w:val="00920716"/>
    <w:rsid w:val="00974A0C"/>
    <w:rsid w:val="00AD44C1"/>
    <w:rsid w:val="00B26A57"/>
    <w:rsid w:val="00BB0CB7"/>
    <w:rsid w:val="00BF6E43"/>
    <w:rsid w:val="00C16B02"/>
    <w:rsid w:val="00C466A5"/>
    <w:rsid w:val="00C83720"/>
    <w:rsid w:val="00D50697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Zhang, Yujing</cp:lastModifiedBy>
  <cp:revision>3</cp:revision>
  <cp:lastPrinted>2018-12-19T23:28:00Z</cp:lastPrinted>
  <dcterms:created xsi:type="dcterms:W3CDTF">2020-10-10T05:20:00Z</dcterms:created>
  <dcterms:modified xsi:type="dcterms:W3CDTF">2020-10-10T05:20:00Z</dcterms:modified>
</cp:coreProperties>
</file>